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0A9" w:rsidRPr="001450A9" w:rsidRDefault="001450A9" w:rsidP="001450A9">
      <w:pPr>
        <w:spacing w:line="240" w:lineRule="auto"/>
        <w:ind w:firstLine="284"/>
        <w:contextualSpacing/>
        <w:jc w:val="center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1450A9">
        <w:rPr>
          <w:rFonts w:ascii="Times New Roman" w:hAnsi="Times New Roman" w:cs="Times New Roman"/>
          <w:sz w:val="28"/>
          <w:szCs w:val="28"/>
        </w:rPr>
        <w:t>ПОСТАНОВЛЕНИЕ ПРАВИТЕЛЬСТВА РФ «</w:t>
      </w:r>
      <w:r w:rsidRPr="001450A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</w:t>
      </w:r>
    </w:p>
    <w:p w:rsidR="005E5BD0" w:rsidRDefault="001450A9" w:rsidP="001450A9">
      <w:pPr>
        <w:spacing w:line="240" w:lineRule="auto"/>
        <w:ind w:firstLine="284"/>
        <w:contextualSpacing/>
        <w:jc w:val="center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proofErr w:type="gramStart"/>
      <w:r w:rsidRPr="001450A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НЕСЕНИИ</w:t>
      </w:r>
      <w:proofErr w:type="gramEnd"/>
      <w:r w:rsidRPr="001450A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ИЗМЕНЕНИЙ В ПУНКТ 3 РАЗМЕЩЕНИЯ НА ОФИЦИАЛ</w:t>
      </w:r>
      <w:r w:rsidRPr="001450A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Ь</w:t>
      </w:r>
      <w:r w:rsidRPr="001450A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НОМ  САЙТЕ ОБРАЗОВАТЕЛЬНОЙ ОРГАНИЗАЦИИ  В ИНФОРМАЦИО</w:t>
      </w:r>
      <w:r w:rsidRPr="001450A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Н</w:t>
      </w:r>
      <w:r w:rsidRPr="001450A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НО-ТЕЛЕКОММУНИКАЦИОННОЙ СЕТИ «ИНТЕРНЕТ» И ОБНОВЛЕНИЯ ИНФОРМАЦИИ ОБ ОБРАЗОВАТЕЛЬНОЙ ОРГАНИЗАЦИИ»</w:t>
      </w:r>
      <w:r w:rsidR="005E5BD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</w:p>
    <w:p w:rsidR="001450A9" w:rsidRDefault="005E5BD0" w:rsidP="001450A9">
      <w:pPr>
        <w:spacing w:line="240" w:lineRule="auto"/>
        <w:ind w:firstLine="284"/>
        <w:contextualSpacing/>
        <w:jc w:val="center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1450A9">
        <w:rPr>
          <w:rFonts w:ascii="Times New Roman" w:hAnsi="Times New Roman" w:cs="Times New Roman"/>
          <w:sz w:val="28"/>
          <w:szCs w:val="28"/>
        </w:rPr>
        <w:t>ОТ 17.05.2017 № 575</w:t>
      </w:r>
    </w:p>
    <w:p w:rsidR="001450A9" w:rsidRDefault="001450A9" w:rsidP="001450A9">
      <w:pPr>
        <w:spacing w:line="240" w:lineRule="auto"/>
        <w:ind w:firstLine="284"/>
        <w:contextualSpacing/>
        <w:jc w:val="center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</w:p>
    <w:p w:rsidR="001450A9" w:rsidRDefault="001450A9" w:rsidP="00B424C3">
      <w:pPr>
        <w:spacing w:line="240" w:lineRule="auto"/>
        <w:ind w:firstLine="284"/>
        <w:contextualSpacing/>
        <w:jc w:val="center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1450A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равительство Российской Федерации</w:t>
      </w:r>
    </w:p>
    <w:p w:rsidR="00B424C3" w:rsidRPr="001450A9" w:rsidRDefault="00B424C3" w:rsidP="00B424C3">
      <w:pPr>
        <w:spacing w:line="240" w:lineRule="auto"/>
        <w:ind w:firstLine="284"/>
        <w:contextualSpacing/>
        <w:jc w:val="center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</w:p>
    <w:p w:rsidR="001450A9" w:rsidRPr="001450A9" w:rsidRDefault="001450A9" w:rsidP="005E5BD0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1450A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остановляет:</w:t>
      </w:r>
    </w:p>
    <w:p w:rsidR="001450A9" w:rsidRPr="001450A9" w:rsidRDefault="001450A9" w:rsidP="001450A9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proofErr w:type="gramStart"/>
      <w:r w:rsidRPr="001450A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Утвердить прилагаемые изменения, которые вносятся в пункт 3 Правил ра</w:t>
      </w:r>
      <w:r w:rsidRPr="001450A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з</w:t>
      </w:r>
      <w:r w:rsidRPr="001450A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мещения на официальном сайте образовательной организации в информацио</w:t>
      </w:r>
      <w:r w:rsidRPr="001450A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н</w:t>
      </w:r>
      <w:r w:rsidRPr="001450A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но-телекоммуникационной сети "Интернет" и обновления информации об обр</w:t>
      </w:r>
      <w:r w:rsidRPr="001450A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а</w:t>
      </w:r>
      <w:r w:rsidRPr="001450A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зовательной организации, утвержденных постановлением Правительства Ро</w:t>
      </w:r>
      <w:r w:rsidRPr="001450A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с</w:t>
      </w:r>
      <w:r w:rsidRPr="001450A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сийской Федерации от 10 июля 2013 г. N 582 "Об утверждении Правил размещ</w:t>
      </w:r>
      <w:r w:rsidRPr="001450A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е</w:t>
      </w:r>
      <w:r w:rsidRPr="001450A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ния на официальном сайте образовательной организации в информационно-телекоммуникационной сети "Интернет" и обновления информации об образов</w:t>
      </w:r>
      <w:r w:rsidRPr="001450A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а</w:t>
      </w:r>
      <w:r w:rsidRPr="001450A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тельной организации" (Собрание законодательства Российской Федерации</w:t>
      </w:r>
      <w:proofErr w:type="gramEnd"/>
      <w:r w:rsidRPr="001450A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, 2013, N 29, ст.3964; 2015, N 43, ст.5979).</w:t>
      </w:r>
    </w:p>
    <w:p w:rsidR="001450A9" w:rsidRPr="001450A9" w:rsidRDefault="001450A9" w:rsidP="001450A9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</w:p>
    <w:p w:rsidR="001450A9" w:rsidRPr="001450A9" w:rsidRDefault="001450A9" w:rsidP="001450A9">
      <w:pPr>
        <w:spacing w:line="240" w:lineRule="auto"/>
        <w:ind w:firstLine="284"/>
        <w:contextualSpacing/>
        <w:jc w:val="right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1450A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редседатель Правительства</w:t>
      </w:r>
    </w:p>
    <w:p w:rsidR="001450A9" w:rsidRPr="001450A9" w:rsidRDefault="001450A9" w:rsidP="001450A9">
      <w:pPr>
        <w:spacing w:line="240" w:lineRule="auto"/>
        <w:ind w:firstLine="284"/>
        <w:contextualSpacing/>
        <w:jc w:val="right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1450A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Российской Федерации</w:t>
      </w:r>
    </w:p>
    <w:p w:rsidR="001450A9" w:rsidRDefault="001450A9" w:rsidP="001450A9">
      <w:pPr>
        <w:spacing w:line="240" w:lineRule="auto"/>
        <w:ind w:firstLine="284"/>
        <w:contextualSpacing/>
        <w:jc w:val="right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1450A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Д.Медведев</w:t>
      </w:r>
    </w:p>
    <w:p w:rsidR="001450A9" w:rsidRPr="001450A9" w:rsidRDefault="001450A9" w:rsidP="001450A9">
      <w:pPr>
        <w:spacing w:line="240" w:lineRule="auto"/>
        <w:ind w:firstLine="284"/>
        <w:contextualSpacing/>
        <w:jc w:val="right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</w:p>
    <w:p w:rsidR="001450A9" w:rsidRPr="001450A9" w:rsidRDefault="001450A9" w:rsidP="001450A9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1450A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Изменения, которые вносятся в пункт 3 Правил размещения на официальном сайте образовательной организации в информационно-телекоммуникационной сети "Интернет" и обновления информации об образовательной организации</w:t>
      </w:r>
    </w:p>
    <w:p w:rsidR="001450A9" w:rsidRPr="001450A9" w:rsidRDefault="001450A9" w:rsidP="001450A9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</w:p>
    <w:p w:rsidR="001450A9" w:rsidRPr="001450A9" w:rsidRDefault="001450A9" w:rsidP="001450A9">
      <w:pPr>
        <w:spacing w:line="240" w:lineRule="auto"/>
        <w:ind w:firstLine="284"/>
        <w:contextualSpacing/>
        <w:jc w:val="right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1450A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УТВЕРЖДЕНЫ</w:t>
      </w:r>
    </w:p>
    <w:p w:rsidR="001450A9" w:rsidRPr="001450A9" w:rsidRDefault="001450A9" w:rsidP="001450A9">
      <w:pPr>
        <w:spacing w:line="240" w:lineRule="auto"/>
        <w:ind w:firstLine="284"/>
        <w:contextualSpacing/>
        <w:jc w:val="right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1450A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остановлением Правительства</w:t>
      </w:r>
    </w:p>
    <w:p w:rsidR="001450A9" w:rsidRPr="001450A9" w:rsidRDefault="001450A9" w:rsidP="001450A9">
      <w:pPr>
        <w:spacing w:line="240" w:lineRule="auto"/>
        <w:ind w:firstLine="284"/>
        <w:contextualSpacing/>
        <w:jc w:val="right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1450A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Российской Федерации</w:t>
      </w:r>
    </w:p>
    <w:p w:rsidR="001450A9" w:rsidRPr="001450A9" w:rsidRDefault="001450A9" w:rsidP="001450A9">
      <w:pPr>
        <w:spacing w:line="240" w:lineRule="auto"/>
        <w:ind w:firstLine="284"/>
        <w:contextualSpacing/>
        <w:jc w:val="right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1450A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т 17 мая 2017 года N 575</w:t>
      </w:r>
    </w:p>
    <w:p w:rsidR="001450A9" w:rsidRPr="001450A9" w:rsidRDefault="001450A9" w:rsidP="001450A9">
      <w:pPr>
        <w:spacing w:line="240" w:lineRule="auto"/>
        <w:ind w:firstLine="284"/>
        <w:contextualSpacing/>
        <w:jc w:val="right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</w:p>
    <w:p w:rsidR="001450A9" w:rsidRPr="001450A9" w:rsidRDefault="001450A9" w:rsidP="001450A9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</w:p>
    <w:p w:rsidR="001450A9" w:rsidRPr="001450A9" w:rsidRDefault="001450A9" w:rsidP="001450A9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1450A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одпункт "а" пункта 3 изложить в следующей редакции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:</w:t>
      </w:r>
    </w:p>
    <w:p w:rsidR="001450A9" w:rsidRPr="001450A9" w:rsidRDefault="001450A9" w:rsidP="001450A9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"а) информацию:</w:t>
      </w:r>
    </w:p>
    <w:p w:rsidR="001450A9" w:rsidRPr="001450A9" w:rsidRDefault="001450A9" w:rsidP="001450A9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1450A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 дате создания образовательной организации, об учредителе, учредителях о</w:t>
      </w:r>
      <w:r w:rsidRPr="001450A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б</w:t>
      </w:r>
      <w:r w:rsidRPr="001450A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разовательной организации, о месте нахождения образовательной организации и ее филиалов (при наличии), режиме, графике </w:t>
      </w:r>
      <w:bookmarkStart w:id="0" w:name="_GoBack"/>
      <w:bookmarkEnd w:id="0"/>
      <w:r w:rsidRPr="001450A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работы, контактных телефонах и об адресах э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лектронной почты;</w:t>
      </w:r>
    </w:p>
    <w:p w:rsidR="001450A9" w:rsidRPr="001450A9" w:rsidRDefault="001450A9" w:rsidP="001450A9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1450A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 структуре и об органах управления образовательной организации, в том чи</w:t>
      </w:r>
      <w:r w:rsidRPr="001450A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с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ле:</w:t>
      </w:r>
    </w:p>
    <w:p w:rsidR="001450A9" w:rsidRPr="001450A9" w:rsidRDefault="001450A9" w:rsidP="001450A9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1450A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наименование структурных подр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азделений (органов управления);</w:t>
      </w:r>
    </w:p>
    <w:p w:rsidR="001450A9" w:rsidRPr="001450A9" w:rsidRDefault="001450A9" w:rsidP="001450A9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1450A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фамилии, имена, отчества и должности руководителей структурных подразд</w:t>
      </w:r>
      <w:r w:rsidRPr="001450A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е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лений;</w:t>
      </w:r>
    </w:p>
    <w:p w:rsidR="001450A9" w:rsidRPr="001450A9" w:rsidRDefault="001450A9" w:rsidP="001450A9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1450A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lastRenderedPageBreak/>
        <w:t xml:space="preserve">места нахождения 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структурных подразделений;</w:t>
      </w:r>
    </w:p>
    <w:p w:rsidR="001450A9" w:rsidRPr="001450A9" w:rsidRDefault="001450A9" w:rsidP="001450A9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1450A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адреса официальных сайтов в сети "Интернет" структурн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ых подразделений (при наличии);</w:t>
      </w:r>
    </w:p>
    <w:p w:rsidR="001450A9" w:rsidRPr="001450A9" w:rsidRDefault="001450A9" w:rsidP="001450A9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1450A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адреса электронной почты структурн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ых подразделений (при наличии);</w:t>
      </w:r>
    </w:p>
    <w:p w:rsidR="001450A9" w:rsidRPr="001450A9" w:rsidRDefault="001450A9" w:rsidP="001450A9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1450A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сведения о наличии положений о структурных подразделениях (об органах управления) с приложением копий указан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ных положений (при их наличии);</w:t>
      </w:r>
    </w:p>
    <w:p w:rsidR="001450A9" w:rsidRPr="001450A9" w:rsidRDefault="001450A9" w:rsidP="001450A9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б уровне образования;</w:t>
      </w:r>
    </w:p>
    <w:p w:rsidR="001450A9" w:rsidRPr="001450A9" w:rsidRDefault="001450A9" w:rsidP="001450A9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 формах обучения;</w:t>
      </w:r>
    </w:p>
    <w:p w:rsidR="001450A9" w:rsidRPr="001450A9" w:rsidRDefault="001450A9" w:rsidP="001450A9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 нормативном сроке обучения;</w:t>
      </w:r>
    </w:p>
    <w:p w:rsidR="001450A9" w:rsidRPr="001450A9" w:rsidRDefault="001450A9" w:rsidP="001450A9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1450A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 сроке действия государственной аккредитации образовательной программы (при наличии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государственной аккредитации);</w:t>
      </w:r>
    </w:p>
    <w:p w:rsidR="001450A9" w:rsidRPr="001450A9" w:rsidRDefault="001450A9" w:rsidP="001450A9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1450A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б описании образовательной пр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граммы с приложением ее копии;</w:t>
      </w:r>
    </w:p>
    <w:p w:rsidR="001450A9" w:rsidRPr="001450A9" w:rsidRDefault="001450A9" w:rsidP="001450A9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1450A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б учебном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плане с приложением его копии;</w:t>
      </w:r>
    </w:p>
    <w:p w:rsidR="001450A9" w:rsidRPr="001450A9" w:rsidRDefault="001450A9" w:rsidP="001450A9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1450A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б аннотации к рабочим программам дисциплин (по каждой дисциплине в с</w:t>
      </w:r>
      <w:r w:rsidRPr="001450A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</w:t>
      </w:r>
      <w:r w:rsidRPr="001450A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ставе образовательной программы) с прил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жением их копий (при наличии);</w:t>
      </w:r>
    </w:p>
    <w:p w:rsidR="001450A9" w:rsidRPr="001450A9" w:rsidRDefault="001450A9" w:rsidP="001450A9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1450A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 календарном учебном г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рафике с приложением его копии;</w:t>
      </w:r>
    </w:p>
    <w:p w:rsidR="001450A9" w:rsidRPr="001450A9" w:rsidRDefault="001450A9" w:rsidP="001450A9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1450A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 методических и об иных документах, разработанных образовательной орг</w:t>
      </w:r>
      <w:r w:rsidRPr="001450A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а</w:t>
      </w:r>
      <w:r w:rsidRPr="001450A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низацией для обеспеч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ения образовательного процесса;</w:t>
      </w:r>
    </w:p>
    <w:p w:rsidR="001450A9" w:rsidRPr="001450A9" w:rsidRDefault="001450A9" w:rsidP="001450A9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1450A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 реализуемых образовательных программах, в том числе о реализуемых ада</w:t>
      </w:r>
      <w:r w:rsidRPr="001450A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</w:t>
      </w:r>
      <w:r w:rsidRPr="001450A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тированных образовательных программах, с указанием учебных предметов, ку</w:t>
      </w:r>
      <w:r w:rsidRPr="001450A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р</w:t>
      </w:r>
      <w:r w:rsidRPr="001450A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сов, дисциплин (модулей), практики, предусмотренных соответствующей обр</w:t>
      </w:r>
      <w:r w:rsidRPr="001450A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а</w:t>
      </w:r>
      <w:r w:rsidRPr="001450A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зовательной программой, а также об использовании при реализации указанных образовательных программ электронного обучения и дистанционных образов</w:t>
      </w:r>
      <w:r w:rsidRPr="001450A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а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тельных технологий;</w:t>
      </w:r>
    </w:p>
    <w:p w:rsidR="001450A9" w:rsidRPr="001450A9" w:rsidRDefault="001450A9" w:rsidP="001450A9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1450A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 численности обучающихся по реализуемым образовательным программам за счет бюджетных ассигнований федерального бюджета, бюджетов субъектов Российской Федерации, местных бюджетов и по договорам об образовании за счет средств физи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ческих и (или) юридических лиц;</w:t>
      </w:r>
    </w:p>
    <w:p w:rsidR="001450A9" w:rsidRPr="001450A9" w:rsidRDefault="001450A9" w:rsidP="001450A9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1450A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 языках, на которых осущест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ляется образование (обучение);</w:t>
      </w:r>
    </w:p>
    <w:p w:rsidR="001450A9" w:rsidRPr="001450A9" w:rsidRDefault="001450A9" w:rsidP="001450A9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1450A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 федеральных государственных образовательных стандартах и об образов</w:t>
      </w:r>
      <w:r w:rsidRPr="001450A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а</w:t>
      </w:r>
      <w:r w:rsidRPr="001450A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тельных стандартах с прил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жением их копий (при наличии);</w:t>
      </w:r>
    </w:p>
    <w:p w:rsidR="001450A9" w:rsidRPr="001450A9" w:rsidRDefault="001450A9" w:rsidP="001450A9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1450A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 руководителе образовательной организации, его заместителях, руководит</w:t>
      </w:r>
      <w:r w:rsidRPr="001450A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е</w:t>
      </w:r>
      <w:r w:rsidRPr="001450A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лях филиалов образовательной организации (при их наличии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), в том числе:</w:t>
      </w:r>
    </w:p>
    <w:p w:rsidR="001450A9" w:rsidRPr="001450A9" w:rsidRDefault="001450A9" w:rsidP="001450A9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1450A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фамилия, имя, отчество (при наличии) 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руководителя, его заместителей;</w:t>
      </w:r>
    </w:p>
    <w:p w:rsidR="001450A9" w:rsidRPr="001450A9" w:rsidRDefault="001450A9" w:rsidP="001450A9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1450A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должность 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руководителя, его заместителей;</w:t>
      </w:r>
    </w:p>
    <w:p w:rsidR="001450A9" w:rsidRPr="001450A9" w:rsidRDefault="001450A9" w:rsidP="001450A9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контактные телефоны;</w:t>
      </w:r>
    </w:p>
    <w:p w:rsidR="001450A9" w:rsidRPr="001450A9" w:rsidRDefault="001450A9" w:rsidP="001450A9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адрес электронной почты;</w:t>
      </w:r>
    </w:p>
    <w:p w:rsidR="001450A9" w:rsidRPr="001450A9" w:rsidRDefault="001450A9" w:rsidP="001450A9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1450A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 персональном составе педагогических работников с указанием уровня обр</w:t>
      </w:r>
      <w:r w:rsidRPr="001450A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а</w:t>
      </w:r>
      <w:r w:rsidRPr="001450A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зования, квалификац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ии и опыта работы, в том числе:</w:t>
      </w:r>
    </w:p>
    <w:p w:rsidR="001450A9" w:rsidRPr="001450A9" w:rsidRDefault="001450A9" w:rsidP="001450A9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1450A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фамилия, имя, отчество (при наличии) работника;</w:t>
      </w:r>
    </w:p>
    <w:p w:rsidR="001450A9" w:rsidRPr="001450A9" w:rsidRDefault="001450A9" w:rsidP="001450A9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1450A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за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нимаемая должность (должности);</w:t>
      </w:r>
    </w:p>
    <w:p w:rsidR="001450A9" w:rsidRPr="001450A9" w:rsidRDefault="001450A9" w:rsidP="001450A9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реподаваемые дисциплины;</w:t>
      </w:r>
    </w:p>
    <w:p w:rsidR="001450A9" w:rsidRPr="001450A9" w:rsidRDefault="001450A9" w:rsidP="001450A9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1450A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у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ченая степень (при наличии);</w:t>
      </w:r>
    </w:p>
    <w:p w:rsidR="001450A9" w:rsidRPr="001450A9" w:rsidRDefault="001450A9" w:rsidP="001450A9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ученое звание (при наличии);</w:t>
      </w:r>
    </w:p>
    <w:p w:rsidR="001450A9" w:rsidRPr="001450A9" w:rsidRDefault="001450A9" w:rsidP="001450A9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1450A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наименование направления подготовки и 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(или) специальности;</w:t>
      </w:r>
    </w:p>
    <w:p w:rsidR="001450A9" w:rsidRPr="001450A9" w:rsidRDefault="001450A9" w:rsidP="001450A9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1450A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lastRenderedPageBreak/>
        <w:t>данные о повышении квалификации и (или) профессиональной переподгото</w:t>
      </w:r>
      <w:r w:rsidRPr="001450A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ке (при наличии);</w:t>
      </w:r>
    </w:p>
    <w:p w:rsidR="001450A9" w:rsidRPr="001450A9" w:rsidRDefault="001450A9" w:rsidP="001450A9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бщий стаж работы;</w:t>
      </w:r>
    </w:p>
    <w:p w:rsidR="001450A9" w:rsidRPr="001450A9" w:rsidRDefault="001450A9" w:rsidP="001450A9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стаж работы по специальности;</w:t>
      </w:r>
    </w:p>
    <w:p w:rsidR="001450A9" w:rsidRPr="001450A9" w:rsidRDefault="001450A9" w:rsidP="001450A9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1450A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 материально-техническом обеспечении образовател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ьной деятельности, в том числе:</w:t>
      </w:r>
    </w:p>
    <w:p w:rsidR="001450A9" w:rsidRPr="001450A9" w:rsidRDefault="001450A9" w:rsidP="001450A9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1450A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наличие оборудованных учебных кабинетов, объектов для проведения практ</w:t>
      </w:r>
      <w:r w:rsidRPr="001450A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и</w:t>
      </w:r>
      <w:r w:rsidRPr="001450A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ческих занятий, библиотек, объектов спорта, средств обучения и воспитания, в том числе приспособленных для использования инвалидами и лицами с огран</w:t>
      </w:r>
      <w:r w:rsidRPr="001450A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и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ченными возможностями здоровья;</w:t>
      </w:r>
    </w:p>
    <w:p w:rsidR="001450A9" w:rsidRPr="001450A9" w:rsidRDefault="001450A9" w:rsidP="001450A9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1450A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беспечение доступа в здания образовательной организации инвалидов и лиц с ограни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ченными возможностями здоровья;</w:t>
      </w:r>
    </w:p>
    <w:p w:rsidR="001450A9" w:rsidRPr="001450A9" w:rsidRDefault="001450A9" w:rsidP="001450A9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1450A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условия питания обучающихся, в том числе инвалидов и лиц с ограни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ченными возможностями здоровья;</w:t>
      </w:r>
    </w:p>
    <w:p w:rsidR="001450A9" w:rsidRPr="001450A9" w:rsidRDefault="001450A9" w:rsidP="001450A9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1450A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условия охраны здоровья обучающихся, в том числе инвалидов и лиц с огр</w:t>
      </w:r>
      <w:r w:rsidRPr="001450A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а</w:t>
      </w:r>
      <w:r w:rsidRPr="001450A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ни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ченными возможностями здоровья;</w:t>
      </w:r>
    </w:p>
    <w:p w:rsidR="001450A9" w:rsidRPr="001450A9" w:rsidRDefault="001450A9" w:rsidP="001450A9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1450A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доступ к информационным системам и информационно-телекоммуникационным сетям, в том числе приспособленным для использов</w:t>
      </w:r>
      <w:r w:rsidRPr="001450A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а</w:t>
      </w:r>
      <w:r w:rsidRPr="001450A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ния инвалидами и лицами с ограни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ченными возможностями здоровья;</w:t>
      </w:r>
    </w:p>
    <w:p w:rsidR="001450A9" w:rsidRPr="001450A9" w:rsidRDefault="001450A9" w:rsidP="001450A9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1450A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электронные образовательные ресурсы, к которым обеспечивается доступ обучающихся, в том числе приспособленные для использования инвалидами и лицами с ограни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ченными возможностями здоровья;</w:t>
      </w:r>
    </w:p>
    <w:p w:rsidR="001450A9" w:rsidRPr="001450A9" w:rsidRDefault="001450A9" w:rsidP="001450A9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1450A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наличие специальных технических средств обучения коллективного и инд</w:t>
      </w:r>
      <w:r w:rsidRPr="001450A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и</w:t>
      </w:r>
      <w:r w:rsidRPr="001450A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идуального пользования для инвалидов и лиц с ограни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ченными возможностями здоровья;</w:t>
      </w:r>
    </w:p>
    <w:p w:rsidR="001450A9" w:rsidRPr="001450A9" w:rsidRDefault="001450A9" w:rsidP="001450A9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1450A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 количестве вакантных мест для приема (перевода) по каждой образовател</w:t>
      </w:r>
      <w:r w:rsidRPr="001450A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ь</w:t>
      </w:r>
      <w:r w:rsidRPr="001450A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ной программе, профессии, специальности, направлению подготовки (на места, финансируемые за счет бюджетных ассигнований федерального бюджета, бю</w:t>
      </w:r>
      <w:r w:rsidRPr="001450A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д</w:t>
      </w:r>
      <w:r w:rsidRPr="001450A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жетов субъектов Российской Федерации, местных бюджетов, по договорам об образовании за счет средств физич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еских и (или) юридических лиц);</w:t>
      </w:r>
    </w:p>
    <w:p w:rsidR="001450A9" w:rsidRPr="001450A9" w:rsidRDefault="001450A9" w:rsidP="001450A9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1450A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 наличии и условиях предоставления обучающимся стипендий, мер социал</w:t>
      </w:r>
      <w:r w:rsidRPr="001450A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ь</w:t>
      </w:r>
      <w:r w:rsidRPr="001450A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ной поддержки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;</w:t>
      </w:r>
    </w:p>
    <w:p w:rsidR="001450A9" w:rsidRPr="001450A9" w:rsidRDefault="001450A9" w:rsidP="001450A9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1450A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 наличии общежития, интерната, в том числе приспособленных для испол</w:t>
      </w:r>
      <w:r w:rsidRPr="001450A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ь</w:t>
      </w:r>
      <w:r w:rsidRPr="001450A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зования инвалидами и лицами с ограниченными возможностями здоровья, кол</w:t>
      </w:r>
      <w:r w:rsidRPr="001450A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и</w:t>
      </w:r>
      <w:r w:rsidRPr="001450A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честве жилых помещений в общежитии, интернате для иногородних обуча</w:t>
      </w:r>
      <w:r w:rsidRPr="001450A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ю</w:t>
      </w:r>
      <w:r w:rsidRPr="001450A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щихся, формировании платы за проживание в о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бщежитии;</w:t>
      </w:r>
    </w:p>
    <w:p w:rsidR="001450A9" w:rsidRPr="001450A9" w:rsidRDefault="001450A9" w:rsidP="001450A9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1450A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б объеме образовательной деятельности, финансовое обеспечение которой осуществляется за счет бюджетных ассигнований федерального бюджета, бю</w:t>
      </w:r>
      <w:r w:rsidRPr="001450A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д</w:t>
      </w:r>
      <w:r w:rsidRPr="001450A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жетов субъектов Российской Федерации, местных бюджетов, по договорам об образовании за счет средств физических и (или) юридических лиц;</w:t>
      </w:r>
    </w:p>
    <w:p w:rsidR="001450A9" w:rsidRPr="001450A9" w:rsidRDefault="001450A9" w:rsidP="001450A9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1450A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 поступлении финансовых и материальных средств и об их расходова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нии по итогам финансового года;</w:t>
      </w:r>
    </w:p>
    <w:p w:rsidR="001450A9" w:rsidRPr="001450A9" w:rsidRDefault="001450A9" w:rsidP="001450A9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 трудоустройстве выпускников</w:t>
      </w:r>
      <w:r w:rsidRPr="001450A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".</w:t>
      </w:r>
    </w:p>
    <w:p w:rsidR="001450A9" w:rsidRPr="001450A9" w:rsidRDefault="001450A9" w:rsidP="001450A9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</w:p>
    <w:sectPr w:rsidR="001450A9" w:rsidRPr="001450A9" w:rsidSect="005E5BD0">
      <w:pgSz w:w="11906" w:h="16838"/>
      <w:pgMar w:top="1134" w:right="850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0A9"/>
    <w:rsid w:val="001450A9"/>
    <w:rsid w:val="005E5BD0"/>
    <w:rsid w:val="009E6B64"/>
    <w:rsid w:val="00B42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450A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424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24C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450A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424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24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12C3A-8F94-4C84-9CDE-A9FC3FDDF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994</Words>
  <Characters>566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teacher</cp:lastModifiedBy>
  <cp:revision>4</cp:revision>
  <cp:lastPrinted>2017-10-23T06:59:00Z</cp:lastPrinted>
  <dcterms:created xsi:type="dcterms:W3CDTF">2017-10-23T04:11:00Z</dcterms:created>
  <dcterms:modified xsi:type="dcterms:W3CDTF">2017-10-23T07:00:00Z</dcterms:modified>
</cp:coreProperties>
</file>